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FD" w:rsidRPr="006845FD" w:rsidRDefault="006845FD" w:rsidP="006845F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684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Для интерактивной доски относятся пункты:</w:t>
      </w:r>
    </w:p>
    <w:p w:rsidR="006845FD" w:rsidRPr="006845FD" w:rsidRDefault="006845FD" w:rsidP="006845F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5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7</w:t>
      </w:r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лассные доски (с использованием мела)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цвет и антибликовое покрытие.</w:t>
      </w:r>
    </w:p>
    <w:p w:rsidR="006845FD" w:rsidRPr="006845FD" w:rsidRDefault="006845FD" w:rsidP="006845F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ные доски должны иметь лотки для задержания меловой пыли, хранения мела, тряпки, держателя для чертежных принадлежностей.</w:t>
      </w:r>
    </w:p>
    <w:p w:rsidR="006845FD" w:rsidRPr="006845FD" w:rsidRDefault="006845FD" w:rsidP="006845F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6845FD" w:rsidRPr="006845FD" w:rsidRDefault="006845FD" w:rsidP="006845F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5F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пускается оборудование учебных помещений и кабинетов интерактивными досками, отвечающими гигиеническим требованиям. При использовании интерактивной доски и проекционного экрана необходимо обеспечить равномерное ее освещение и отсутствие световых пятен повышенной яркости</w:t>
      </w:r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845FD" w:rsidRPr="006845FD" w:rsidRDefault="006845FD" w:rsidP="006845F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5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.9.</w:t>
      </w:r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рудование кабинетов информатики должно соответствовать гигиеническим требованиям к персональным электронно-вычислительным машинам и организации работы.</w:t>
      </w:r>
    </w:p>
    <w:p w:rsidR="006845FD" w:rsidRPr="006845FD" w:rsidRDefault="006845FD" w:rsidP="006845F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5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2.4.</w:t>
      </w:r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чебных кабинетах, аудиториях, лабораториях уровни освещенности должны соответствовать следующим нормам: на рабочих столах - 300 - 500 </w:t>
      </w:r>
      <w:proofErr w:type="spellStart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к</w:t>
      </w:r>
      <w:proofErr w:type="spellEnd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кабинетах технического черчения и рисования - 500 </w:t>
      </w:r>
      <w:proofErr w:type="spellStart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к</w:t>
      </w:r>
      <w:proofErr w:type="spellEnd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кабинетах </w:t>
      </w:r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нформатики на столах - 300 - 500 </w:t>
      </w:r>
      <w:proofErr w:type="spellStart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к</w:t>
      </w:r>
      <w:proofErr w:type="spellEnd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классной доске - 300 - 500 </w:t>
      </w:r>
      <w:proofErr w:type="spellStart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к</w:t>
      </w:r>
      <w:proofErr w:type="spellEnd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актовых и спортивных залах (на полу) - 200 </w:t>
      </w:r>
      <w:proofErr w:type="spellStart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к</w:t>
      </w:r>
      <w:proofErr w:type="spellEnd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рекреациях (на полу) - 150 </w:t>
      </w:r>
      <w:proofErr w:type="spellStart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к</w:t>
      </w:r>
      <w:proofErr w:type="spellEnd"/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6845FD" w:rsidRPr="006845FD" w:rsidRDefault="006845FD" w:rsidP="006845F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6845F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ри использовании компьютерной техники и необходимости сочетать восприятие информации с экрана и ведение записи в тетради освещенность на столах обучающихся должна быть не ниже 300 </w:t>
      </w:r>
      <w:proofErr w:type="spellStart"/>
      <w:r w:rsidRPr="006845F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лк</w:t>
      </w:r>
      <w:proofErr w:type="spellEnd"/>
      <w:r w:rsidRPr="006845F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6845FD" w:rsidRPr="006845FD" w:rsidRDefault="006845FD" w:rsidP="006845FD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6845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0.17</w:t>
      </w:r>
      <w:r w:rsidRPr="006845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6845F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С целью профилактики утомления, нарушения осанки и </w:t>
      </w:r>
      <w:proofErr w:type="gramStart"/>
      <w:r w:rsidRPr="006845F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рения</w:t>
      </w:r>
      <w:proofErr w:type="gramEnd"/>
      <w:r w:rsidRPr="006845F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обучающихся на уроках следует проводить физкультминутки и гимнастику для глаз (приложение 4 и приложение 5 настоящих санитарных правил).</w:t>
      </w:r>
    </w:p>
    <w:p w:rsidR="006845FD" w:rsidRPr="006845FD" w:rsidRDefault="006845FD" w:rsidP="006845FD">
      <w:pPr>
        <w:shd w:val="clear" w:color="auto" w:fill="FFFFFF"/>
        <w:spacing w:before="240" w:after="240" w:line="270" w:lineRule="atLeast"/>
        <w:ind w:left="60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Рекомендуемый комплекс упражнений гимнастики глаз</w:t>
      </w:r>
    </w:p>
    <w:p w:rsidR="006845FD" w:rsidRPr="006845FD" w:rsidRDefault="006845FD" w:rsidP="006845FD">
      <w:pPr>
        <w:shd w:val="clear" w:color="auto" w:fill="FFFFFF"/>
        <w:spacing w:before="240" w:after="240" w:line="270" w:lineRule="atLeast"/>
        <w:ind w:left="60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1. Быстро поморгать, закрыть глаза и посидеть спокойно, медленно считая до 5. Повторять 4 - 5 раз.</w:t>
      </w:r>
    </w:p>
    <w:p w:rsidR="006845FD" w:rsidRPr="006845FD" w:rsidRDefault="006845FD" w:rsidP="006845FD">
      <w:pPr>
        <w:shd w:val="clear" w:color="auto" w:fill="FFFFFF"/>
        <w:spacing w:before="240" w:after="240" w:line="270" w:lineRule="atLeast"/>
        <w:ind w:left="60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Крепко зажмурить глаза (считать до 3, открыть их и посмотреть вдаль (считать до 5).</w:t>
      </w:r>
      <w:proofErr w:type="gramEnd"/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овторять 4 - 5 раз.</w:t>
      </w:r>
    </w:p>
    <w:p w:rsidR="006845FD" w:rsidRPr="006845FD" w:rsidRDefault="006845FD" w:rsidP="006845FD">
      <w:pPr>
        <w:shd w:val="clear" w:color="auto" w:fill="FFFFFF"/>
        <w:spacing w:before="240" w:after="240" w:line="270" w:lineRule="atLeast"/>
        <w:ind w:left="60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- 5 раз.</w:t>
      </w:r>
    </w:p>
    <w:p w:rsidR="006845FD" w:rsidRPr="006845FD" w:rsidRDefault="006845FD" w:rsidP="006845FD">
      <w:pPr>
        <w:shd w:val="clear" w:color="auto" w:fill="FFFFFF"/>
        <w:spacing w:before="240" w:after="240" w:line="270" w:lineRule="atLeast"/>
        <w:ind w:left="60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4. Посмотреть на указательный палец вытянутой </w:t>
      </w:r>
      <w:proofErr w:type="gramStart"/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уки</w:t>
      </w:r>
      <w:proofErr w:type="gramEnd"/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 счет </w:t>
      </w:r>
      <w:hyperlink r:id="rId7" w:tgtFrame="_blank" w:history="1">
        <w:r w:rsidRPr="006845FD">
          <w:rPr>
            <w:rFonts w:ascii="Arial" w:eastAsia="Times New Roman" w:hAnsi="Arial" w:cs="Arial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1 - 4</w:t>
        </w:r>
      </w:hyperlink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потом перенести взор вдаль на счет 1 - 6. Повторять 4 - 5 раз.</w:t>
      </w:r>
    </w:p>
    <w:p w:rsidR="006845FD" w:rsidRPr="006845FD" w:rsidRDefault="006845FD" w:rsidP="006845FD">
      <w:pPr>
        <w:shd w:val="clear" w:color="auto" w:fill="FFFFFF"/>
        <w:spacing w:before="240" w:after="240" w:line="270" w:lineRule="atLeast"/>
        <w:ind w:left="60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5. В среднем темпе проделать 3 - 4 круговых движения глазами в правую сторону, столько же в левую сторону. Расслабив глазные мышцы, посмотреть вдаль на счет 1 - 6. Повторять 1 - 2 раза.</w:t>
      </w:r>
    </w:p>
    <w:p w:rsidR="006845FD" w:rsidRPr="006845FD" w:rsidRDefault="006845FD" w:rsidP="006845F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6845FD" w:rsidRPr="006845FD" w:rsidRDefault="006845FD" w:rsidP="006845F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10.18. Необходимо чередовать во время урока различные виды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 - 4 классах не должна превышать 7 - 10 минут, в 5 - 11 классах - 10 - 15 минут. Расстояние от глаз до тетради или книги должно </w:t>
      </w:r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>составлять не менее 25 - 35 см у обучающихся 1 - 4 классов и не менее 30 - 45 см - у обучающихся 5 - 11 классов.</w:t>
      </w:r>
    </w:p>
    <w:p w:rsidR="006845FD" w:rsidRPr="006845FD" w:rsidRDefault="006845FD" w:rsidP="006845F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одолжительность непрерывного использования в образовательном процессе технических средств обучения устанавливается согласно</w:t>
      </w:r>
      <w:r w:rsidRPr="006845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hyperlink r:id="rId8" w:anchor="block_1005" w:history="1">
        <w:r w:rsidRPr="006845FD">
          <w:rPr>
            <w:rFonts w:ascii="Arial" w:eastAsia="Times New Roman" w:hAnsi="Arial" w:cs="Arial"/>
            <w:color w:val="403152" w:themeColor="accent4" w:themeShade="80"/>
            <w:sz w:val="28"/>
            <w:szCs w:val="28"/>
            <w:lang w:eastAsia="ru-RU"/>
          </w:rPr>
          <w:t>таблице 5</w:t>
        </w:r>
      </w:hyperlink>
      <w:r w:rsidRPr="006845FD">
        <w:rPr>
          <w:rFonts w:ascii="Arial" w:eastAsia="Times New Roman" w:hAnsi="Arial" w:cs="Arial"/>
          <w:color w:val="403152" w:themeColor="accent4" w:themeShade="80"/>
          <w:sz w:val="28"/>
          <w:szCs w:val="28"/>
          <w:lang w:eastAsia="ru-RU"/>
        </w:rPr>
        <w:t>.</w:t>
      </w:r>
    </w:p>
    <w:p w:rsidR="006845FD" w:rsidRPr="006845FD" w:rsidRDefault="006845FD" w:rsidP="00684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845FD" w:rsidRPr="006845FD" w:rsidRDefault="006845FD" w:rsidP="006845FD">
      <w:pPr>
        <w:shd w:val="clear" w:color="auto" w:fill="FFFFFF"/>
        <w:spacing w:after="0" w:line="240" w:lineRule="auto"/>
        <w:ind w:firstLine="680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b/>
          <w:bCs/>
          <w:color w:val="000080"/>
          <w:sz w:val="28"/>
          <w:szCs w:val="28"/>
          <w:lang w:eastAsia="ru-RU"/>
        </w:rPr>
        <w:t>Таблица 5</w:t>
      </w:r>
    </w:p>
    <w:p w:rsidR="006845FD" w:rsidRPr="006845FD" w:rsidRDefault="006845FD" w:rsidP="00684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845FD" w:rsidRPr="006845FD" w:rsidRDefault="006845FD" w:rsidP="006845F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b/>
          <w:bCs/>
          <w:color w:val="000080"/>
          <w:sz w:val="28"/>
          <w:szCs w:val="28"/>
          <w:lang w:eastAsia="ru-RU"/>
        </w:rPr>
        <w:t>Продолжительность непрерывного применения технических средств обучения на уроках</w:t>
      </w:r>
    </w:p>
    <w:p w:rsidR="006845FD" w:rsidRPr="006845FD" w:rsidRDefault="006845FD" w:rsidP="00684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650"/>
        <w:gridCol w:w="1532"/>
        <w:gridCol w:w="1784"/>
        <w:gridCol w:w="2091"/>
        <w:gridCol w:w="2008"/>
        <w:gridCol w:w="2023"/>
      </w:tblGrid>
      <w:tr w:rsidR="006845FD" w:rsidRPr="006845FD" w:rsidTr="006845FD">
        <w:trPr>
          <w:tblCellSpacing w:w="15" w:type="dxa"/>
        </w:trPr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75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рывная длительность (мин.), не более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5FD" w:rsidRPr="006845FD" w:rsidTr="006845FD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45FD" w:rsidRPr="006845FD" w:rsidRDefault="006845FD" w:rsidP="00684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телепередач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инамических изображений на учебных досках и экранах отраженного свечения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изображением на индивидуальном мониторе компьютера и клавиатурой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аудиозаписи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аудиозаписи в наушниках</w:t>
            </w:r>
          </w:p>
        </w:tc>
      </w:tr>
      <w:tr w:rsidR="006845FD" w:rsidRPr="006845FD" w:rsidTr="006845FD">
        <w:trPr>
          <w:tblCellSpacing w:w="15" w:type="dxa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2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845FD" w:rsidRPr="006845FD" w:rsidTr="006845FD">
        <w:trPr>
          <w:tblCellSpacing w:w="15" w:type="dxa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845FD" w:rsidRPr="006845FD" w:rsidTr="006845FD">
        <w:trPr>
          <w:tblCellSpacing w:w="15" w:type="dxa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7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845FD" w:rsidRPr="006845FD" w:rsidTr="006845FD">
        <w:trPr>
          <w:tblCellSpacing w:w="15" w:type="dxa"/>
        </w:trPr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- 11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45FD" w:rsidRPr="006845FD" w:rsidRDefault="006845FD" w:rsidP="0068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845FD" w:rsidRPr="006845FD" w:rsidRDefault="006845FD" w:rsidP="006845F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6845FD" w:rsidRPr="006845FD" w:rsidRDefault="006845FD" w:rsidP="006845F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 (</w:t>
      </w:r>
      <w:hyperlink r:id="rId9" w:anchor="block_50000" w:history="1">
        <w:r w:rsidRPr="006845FD">
          <w:rPr>
            <w:rFonts w:ascii="Arial" w:eastAsia="Times New Roman" w:hAnsi="Arial" w:cs="Arial"/>
            <w:color w:val="008000"/>
            <w:sz w:val="28"/>
            <w:szCs w:val="28"/>
            <w:lang w:eastAsia="ru-RU"/>
          </w:rPr>
          <w:t>приложение 5</w:t>
        </w:r>
      </w:hyperlink>
      <w:r w:rsidRPr="006845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, а в конце урока - физические упражнения для профилактики общего утомления (</w:t>
      </w:r>
      <w:hyperlink r:id="rId10" w:anchor="block_40000" w:history="1">
        <w:r w:rsidRPr="006845FD">
          <w:rPr>
            <w:rFonts w:ascii="Arial" w:eastAsia="Times New Roman" w:hAnsi="Arial" w:cs="Arial"/>
            <w:color w:val="008000"/>
            <w:sz w:val="28"/>
            <w:szCs w:val="28"/>
            <w:lang w:eastAsia="ru-RU"/>
          </w:rPr>
          <w:t>приложение 4</w:t>
        </w:r>
      </w:hyperlink>
      <w:r w:rsidRPr="006845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).</w:t>
      </w:r>
    </w:p>
    <w:p w:rsidR="006845FD" w:rsidRPr="006845FD" w:rsidRDefault="006845FD" w:rsidP="006845FD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845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0.19. 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-вычислительным машинам и организации работы на них.</w:t>
      </w:r>
    </w:p>
    <w:p w:rsidR="006845FD" w:rsidRDefault="006845FD" w:rsidP="006845F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5FD" w:rsidRDefault="006845FD" w:rsidP="006845F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5FD" w:rsidRDefault="006845FD" w:rsidP="006845F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5FD" w:rsidRDefault="006845FD" w:rsidP="006845F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5FD" w:rsidRDefault="006845FD" w:rsidP="006845F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5FD" w:rsidRDefault="006845FD" w:rsidP="006845F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5FD" w:rsidRDefault="006845FD" w:rsidP="006845F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5FD" w:rsidRDefault="006845FD" w:rsidP="006845F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5FD" w:rsidRDefault="006845FD" w:rsidP="006845F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5FD" w:rsidRDefault="006845FD" w:rsidP="006845F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5FD" w:rsidRDefault="006845FD" w:rsidP="006845F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845FD" w:rsidRPr="006845FD" w:rsidRDefault="006845FD" w:rsidP="006845FD">
      <w:pPr>
        <w:rPr>
          <w:sz w:val="28"/>
          <w:szCs w:val="28"/>
        </w:rPr>
      </w:pPr>
      <w:r w:rsidRPr="006845F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6845FD">
        <w:rPr>
          <w:sz w:val="28"/>
          <w:szCs w:val="28"/>
        </w:rPr>
        <w:t xml:space="preserve"> </w:t>
      </w:r>
    </w:p>
    <w:p w:rsidR="006845FD" w:rsidRPr="006845FD" w:rsidRDefault="006845FD" w:rsidP="006845FD">
      <w:pPr>
        <w:rPr>
          <w:b/>
          <w:i/>
          <w:color w:val="7030A0"/>
        </w:rPr>
      </w:pPr>
    </w:p>
    <w:p w:rsidR="006845FD" w:rsidRDefault="006845FD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  <w:t xml:space="preserve">Публикации по нормированию времени использования интерактивных досок в образовательном процессе. </w:t>
      </w:r>
    </w:p>
    <w:p w:rsidR="00076152" w:rsidRDefault="00076152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</w:p>
    <w:p w:rsidR="00076152" w:rsidRDefault="00076152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</w:p>
    <w:p w:rsidR="00076152" w:rsidRDefault="00076152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1.)</w:t>
      </w:r>
      <w:r w:rsidRPr="0007615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Влияние интерактивной доски на здоровье школьников</w:t>
      </w:r>
    </w:p>
    <w:p w:rsidR="00076152" w:rsidRDefault="00076152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</w:p>
    <w:p w:rsidR="00076152" w:rsidRDefault="00076152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  <w:hyperlink r:id="rId11" w:history="1">
        <w:r w:rsidRPr="00076152">
          <w:rPr>
            <w:rStyle w:val="a3"/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http://www.myshared.ru/slide/439313/</w:t>
        </w:r>
      </w:hyperlink>
    </w:p>
    <w:p w:rsidR="00076152" w:rsidRDefault="00076152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</w:p>
    <w:p w:rsidR="00076152" w:rsidRDefault="00076152" w:rsidP="00076152">
      <w:pPr>
        <w:pStyle w:val="2"/>
        <w:shd w:val="clear" w:color="auto" w:fill="FFFFFF"/>
        <w:spacing w:before="360" w:after="120" w:line="252" w:lineRule="atLeast"/>
        <w:rPr>
          <w:rFonts w:ascii="Arial" w:eastAsia="Times New Roman" w:hAnsi="Arial" w:cs="Arial"/>
          <w:b w:val="0"/>
          <w:bCs w:val="0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 w:val="0"/>
          <w:i/>
          <w:color w:val="7030A0"/>
          <w:sz w:val="28"/>
          <w:szCs w:val="24"/>
          <w:lang w:eastAsia="ru-RU"/>
        </w:rPr>
        <w:t>2.)</w:t>
      </w:r>
      <w:r w:rsidRPr="00076152">
        <w:rPr>
          <w:rFonts w:ascii="Arial" w:eastAsia="Times New Roman" w:hAnsi="Arial" w:cs="Arial"/>
          <w:b w:val="0"/>
          <w:bCs w:val="0"/>
          <w:color w:val="000000"/>
          <w:sz w:val="36"/>
          <w:szCs w:val="36"/>
          <w:lang w:eastAsia="ru-RU"/>
        </w:rPr>
        <w:t xml:space="preserve"> </w:t>
      </w:r>
      <w:r w:rsidRPr="00076152">
        <w:rPr>
          <w:rFonts w:ascii="Arial" w:eastAsia="Times New Roman" w:hAnsi="Arial" w:cs="Arial"/>
          <w:b w:val="0"/>
          <w:bCs w:val="0"/>
          <w:color w:val="000000"/>
          <w:sz w:val="36"/>
          <w:szCs w:val="36"/>
          <w:lang w:eastAsia="ru-RU"/>
        </w:rPr>
        <w:t>Интерактивная доска в школе</w:t>
      </w:r>
      <w:bookmarkStart w:id="0" w:name="_GoBack"/>
      <w:bookmarkEnd w:id="0"/>
    </w:p>
    <w:p w:rsidR="00076152" w:rsidRPr="00076152" w:rsidRDefault="00076152" w:rsidP="00076152">
      <w:pPr>
        <w:rPr>
          <w:lang w:eastAsia="ru-RU"/>
        </w:rPr>
      </w:pPr>
      <w:hyperlink r:id="rId12" w:history="1">
        <w:r w:rsidRPr="00076152">
          <w:rPr>
            <w:rStyle w:val="a3"/>
            <w:lang w:eastAsia="ru-RU"/>
          </w:rPr>
          <w:t>http://www.profiz.ru/sec/2_2013/doska/</w:t>
        </w:r>
      </w:hyperlink>
    </w:p>
    <w:p w:rsidR="00076152" w:rsidRPr="00076152" w:rsidRDefault="00076152" w:rsidP="00076152">
      <w:pPr>
        <w:shd w:val="clear" w:color="auto" w:fill="FFFFFF"/>
        <w:spacing w:before="144" w:after="144" w:line="25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АНОВА М. И., зав. лабораторией обучения и воспитания НИИ гигиены и охраны здоровья детей и подростков ФГБУ «Научный центр здоровья детей» РАМН, д-р мед</w:t>
      </w:r>
      <w:proofErr w:type="gram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технических средств обучения (ТСО) в процесс обучения, которое многими определяется как технологическая революция в образовании, началось в  1930-е гг. в США с разработки первых программ аудиовизуального обучения. Сегодня, спустя 80 лет, организацию обучения трудно представить без использования современных ТСО. Об одном из них — интерактивной доске  и о том, как пользоваться ею  безопасно для здоровья школьников и их учителей,  рассказывает настоящая статья.</w:t>
      </w:r>
    </w:p>
    <w:p w:rsidR="00076152" w:rsidRPr="00076152" w:rsidRDefault="00076152" w:rsidP="00076152">
      <w:pPr>
        <w:shd w:val="clear" w:color="auto" w:fill="FFFFFF"/>
        <w:spacing w:before="456" w:after="120" w:line="240" w:lineRule="auto"/>
        <w:outlineLvl w:val="2"/>
        <w:rPr>
          <w:rFonts w:ascii="Times New Roman" w:eastAsia="Times New Roman" w:hAnsi="Times New Roman" w:cs="Times New Roman"/>
          <w:caps/>
          <w:color w:val="000000" w:themeColor="text1"/>
          <w:spacing w:val="24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aps/>
          <w:color w:val="000000" w:themeColor="text1"/>
          <w:spacing w:val="24"/>
          <w:sz w:val="28"/>
          <w:szCs w:val="28"/>
          <w:lang w:eastAsia="ru-RU"/>
        </w:rPr>
        <w:t>ТСО В ОБРАЗОВАТЕЛЬНОЙ ДЕЯТЕЛЬНОСТИ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ТСО в ходе педагогического процесса интенсифицирует передачу информации, значительно расширяет иллюстративный материал, позволяет предложить учащимся более полную и точную информацию об изучаемом предмете или явлении, повысить наглядность, создать представления о механизме сложных явлений и тем самым облегчить их понимание, ознакомить учащихся с характером быстро или, напротив, медленно протекающих процессов. Еще одно существенное достоинство ТСО —  возможность индивидуализировать усвоение знаний в условиях классно-</w:t>
      </w: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урочной системы, поднять степень его дифференциации и, таким образом, сократить недостаток учебного времени. </w:t>
      </w:r>
      <w:proofErr w:type="gram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ейшей особенностью информации, поступающей к ученику через различные ТСО, является ее образный, динамичный характер, снимающий монотонность урока.</w:t>
      </w:r>
      <w:proofErr w:type="gram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ая организация учебного процесса создает положительный эмоциональный фон и, что очень важно, формирует мотивацию к обучению.</w:t>
      </w:r>
    </w:p>
    <w:p w:rsidR="00076152" w:rsidRPr="00076152" w:rsidRDefault="00076152" w:rsidP="00076152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с тем, как следует из многочисленных исследований, выполненных гигиенистами, ТСО способны оптимизировать учебный процесс только при условии их гигиенически рационального использования. Согласно Федеральному закону от 30.03.1999 № 52-ФЗ «О санитарно-эпидемиологическом благополучии населения» (в ред. от 25.06.2012) все технические средства обучения должны иметь санитарно-эпидемиологическое заключение о безопасности для здоровья пользователей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стно, что все электронные средства обучения увеличивают зрительную нагрузку, которая офтальмологами рассматривается как фактор риска ухудшения зрения у детей. Привнесение в учебные классы новых ТСО предполагает соблюдение безопасных для здоровья школьников и педагогов условий их эксплуатации. Актуальность этого требования подтверждают результаты медицинских осмотров учащихся, в ходе которых установлено, что за годы школьного обучения количество детей с нарушениями зрениями увеличивается в 2–3 раза. А наблюдения последних лет выявили стремительное увеличение распространенности миопии слабой степени у учащихся с 1-го по 7-ой класс. Более чем у половины из них происходило ежегодное ухудшение зрения на 0,5 диоптрии и более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</w:t>
      </w:r>
    </w:p>
    <w:p w:rsidR="00076152" w:rsidRPr="00076152" w:rsidRDefault="00076152" w:rsidP="00076152">
      <w:pPr>
        <w:shd w:val="clear" w:color="auto" w:fill="FFFFFF"/>
        <w:spacing w:before="456" w:after="120" w:line="240" w:lineRule="auto"/>
        <w:outlineLvl w:val="2"/>
        <w:rPr>
          <w:rFonts w:ascii="Times New Roman" w:eastAsia="Times New Roman" w:hAnsi="Times New Roman" w:cs="Times New Roman"/>
          <w:caps/>
          <w:color w:val="000000" w:themeColor="text1"/>
          <w:spacing w:val="24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aps/>
          <w:color w:val="000000" w:themeColor="text1"/>
          <w:spacing w:val="24"/>
          <w:sz w:val="28"/>
          <w:szCs w:val="28"/>
          <w:lang w:eastAsia="ru-RU"/>
        </w:rPr>
        <w:t>ДОСТОИНСТВА И НЕДОСТАТКИ ИНТЕРАКТИВНОЙ ДОСКИ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ие годы арсенал ТСО пополнила интерактивная доска, которая широко используется не только в странах  Европы и Америки, но и в России. Более 90 % российских пользователей интерактивных досок находится в образовательном секторе. Первые такие доски в российских школах появились несколько лет назад, но сегодня все большее число школ приобретает их с целью повышения качества знаний  учащихся. Причиной их востребованности  является не только технология, способная заменить традиционную школьную доску с тряпкой и мелом, но и широкая возможность ее использования на всех ступенях школьного обучения, удобство визуализации текстовой и графической информации с последующей корректировкой и сохранением на электронных носителях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Интерактивная доска представляет собой сенсорный экран, подсоединенный к компьютеру, изображение с которого передает на доску проектор. Поверхность доски, на которую проецируется экран монитора, является чувствительной и позволяет использовать ручку (или даже палец), чтобы рисовать, писать на самой доске и управлять работой компьютера, к ней подключенного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работы интерактивной доски основан на следующем: сначала компьютер посылает изображение хранимой в нем информации видеопроектору; видеопроектор передает изображение на проекционный экран, который способен работать и в качестве монитора, и как устройство ввода данных. Последнее обеспечивает ее интерактивность. Она нередко используется и в качестве маркерной доски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у такого типа досок есть существенный недостаток — их гладкая поверхность </w:t>
      </w:r>
      <w:proofErr w:type="spell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кует</w:t>
      </w:r>
      <w:proofErr w:type="spell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ухудшает условия рассматривания размещаемой на ней информации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перспективу широкого применения интерактивного оборудования в образовательном процессе, встает вопрос о регламентации работы, поскольку его внедрение в широкую школьную практику, по аналогии с другими ТСО (например, учебное телевидение, персональные компьютеры), может оказывать и неблагоприятное влияние на здоровье учащихся.</w:t>
      </w:r>
    </w:p>
    <w:p w:rsidR="00076152" w:rsidRPr="00076152" w:rsidRDefault="00076152" w:rsidP="00076152">
      <w:pPr>
        <w:shd w:val="clear" w:color="auto" w:fill="FFFFFF"/>
        <w:spacing w:before="456" w:after="120" w:line="240" w:lineRule="auto"/>
        <w:outlineLvl w:val="2"/>
        <w:rPr>
          <w:rFonts w:ascii="Times New Roman" w:eastAsia="Times New Roman" w:hAnsi="Times New Roman" w:cs="Times New Roman"/>
          <w:caps/>
          <w:color w:val="000000" w:themeColor="text1"/>
          <w:spacing w:val="24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aps/>
          <w:color w:val="000000" w:themeColor="text1"/>
          <w:spacing w:val="24"/>
          <w:sz w:val="28"/>
          <w:szCs w:val="28"/>
          <w:lang w:eastAsia="ru-RU"/>
        </w:rPr>
        <w:t>ТРЕБОВАНИЯ К ИСПОЛЬЗОВАНИЮ ИНТЕРАКТИВНОЙ ДОСКИ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интерактивной доски  предъявляет особые требования к созданию в учебных помещениях комфортных условий для восприятия  подаваемой с ее помощью  информации.  Кроме того, педагог, использующий в своей практике интерактивную доску, должен обладать представлениями об эргономических требованиях к оформлению экранной информации (размер и гарнитура шрифта, цветовые решения, сочетание шрифта и фона и др.). Сегодня  такие сведения практически отсутствуют, и внедрение в учебный процесс нового ТСО  идет без должного обоснования мер безопасного для здоровья пользователей их использования. Наши наблюдения на уроках с использованием интерактивной доски показали, что педагоги пренебрегают соблюдением даже самых очевидных на уровне здравого смысла требований, например: желтый шрифт на белом фоне, черный шрифт на сером фоне, малый размер используемого шрифта, одновременное применение большого количества  различных цветов и др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жное значение</w:t>
      </w:r>
      <w:proofErr w:type="gram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 размер интерактивной доски. Согласно существующим требованиям, диагональ доски должна быть не менее 1900 мм, а размер активной поверхности — не менее 1560 × 1100 мм, аппаратное разрешение — не ниже 4000 × 4000 точек. Активная поверхность доски должна быть износостойкой, твердой, матовой и антивандальной. Важное требование — работоспособность доски должна сохраняться даже при частичном повреждении ее активной поверхности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и выборе места для интерактивной доски нужно руководствоваться теми же соображениями, что и в случае </w:t>
      </w:r>
      <w:proofErr w:type="gram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ой или маркерной. Она должна размещаться на той же высоте, быть хорошо видна и легкодоступна. Если для работы интерактивной доски используется проектор, его размещение должно быть таким, чтобы исключить попадание луча проектора в глаза работающему у доски человеку. Яркость проектора должна обеспечивать высокую четкость изображения, поскольку полное затемнение учебного помещения невозможно. Следует предусмотреть, чтобы тень от </w:t>
      </w:r>
      <w:proofErr w:type="gram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его</w:t>
      </w:r>
      <w:proofErr w:type="gram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падала на доску. Не менее важен  и низкий уровень шума, производимого вентилятором проектора.</w:t>
      </w:r>
    </w:p>
    <w:p w:rsidR="00076152" w:rsidRPr="00076152" w:rsidRDefault="00076152" w:rsidP="00076152">
      <w:pPr>
        <w:shd w:val="clear" w:color="auto" w:fill="FFFFFF"/>
        <w:spacing w:before="456" w:after="120" w:line="240" w:lineRule="auto"/>
        <w:outlineLvl w:val="2"/>
        <w:rPr>
          <w:rFonts w:ascii="Times New Roman" w:eastAsia="Times New Roman" w:hAnsi="Times New Roman" w:cs="Times New Roman"/>
          <w:caps/>
          <w:color w:val="000000" w:themeColor="text1"/>
          <w:spacing w:val="24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aps/>
          <w:color w:val="000000" w:themeColor="text1"/>
          <w:spacing w:val="24"/>
          <w:sz w:val="28"/>
          <w:szCs w:val="28"/>
          <w:lang w:eastAsia="ru-RU"/>
        </w:rPr>
        <w:t>РЕЗУЛЬТАТЫ ИССЛЕДОВАНИЯ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и  было проведено изучение особенностей, связанных с использованием интерактивной доски в процессе занятий, и влияния этих занятий  на самочувствие пользователей — учащихся и педагогов. В анкетировании приняли участие 145 преподавателей общеобразовательных учреждений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ные в ходе анкетирования данные показали, что стаж работы с интерактивной доской у подавляющего большинства педагогов  небольшой. Так у 42,7 % опрошенных он составил 2 года, у 36,9 %  — 1 год и только 5,8 % респондентов работали с ней более 2-х лет. Вместе с тем даже самые </w:t>
      </w:r>
      <w:proofErr w:type="spell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жированные</w:t>
      </w:r>
      <w:proofErr w:type="spell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онденты отмечали, что они не в полной мере владеют всеми возможностями, которыми располагает новое ТСО. Это позволяет предположить, что, по мере накопления у педагогов опыта использования этой доски в учебном процессе, продолжительность ее использования  на занятиях будет увеличиваться. По отзывам более половины опрошенных учителей среднее время использования доски составляло у них менее 15 мин от продолжительности урока;  у четверти учителей — от 25 до 30 мин. Использование интерактивной доски в течение всего урока отметили всего немногим более 11 % респондентов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а гипотеза о том, что использование интерактивной доски увеличивает объем учебной информации на уроке и тем самым </w:t>
      </w:r>
      <w:proofErr w:type="gram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нсифицирует учебную деятельность школьников подтвердилась</w:t>
      </w:r>
      <w:proofErr w:type="gram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ми анкетирования. Так, по </w:t>
      </w: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нению абсолютного большинства опрошенных (более 91 %), во время занятий с привлечением интерактивной доски  информационная емкость урока оказывается намного выше, чем на уроках без ее использования. 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анкетирования подтвердили и другое наше предположение о том, что интегрирование интерактивной доски в учебный процесс снимает </w:t>
      </w:r>
      <w:proofErr w:type="spell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тонию</w:t>
      </w:r>
      <w:proofErr w:type="spell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 эмоционально активизирует учебную деятельность. В ходе нашего исследования  почти 89 % респондентов указали, что использование на уроке интерактивной </w:t>
      </w:r>
      <w:proofErr w:type="spell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киповышает</w:t>
      </w:r>
      <w:proofErr w:type="spell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ую мотивацию учащихся, а это может способствовать сохранению уровня их работоспособности, в то время как увеличение информационной нагрузки способно привести к обратному результату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е жалобы учащихся на утомление по окончании урока с использованием  новой доски  (головные боли, ощущение тяжести в голове) отмечают 12,2 % учителей, 21,1 % указывают на периодический характер их возникновения. 18,3 % учителей постоянно и 31,7 % учителей «иногда» отмечают у своих воспитанников симптомы зрительного утомления: дети в основном жалуются на боли в области глаз.</w:t>
      </w:r>
      <w:proofErr w:type="gramEnd"/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 </w:t>
      </w:r>
      <w:proofErr w:type="gram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факторов, связанных с использованием интерактивной доски  и способных оказать негативное влияние на самочувствие и состояние здоровья учащихся, 58,3 % респондентов называют яркий светового поток от видеопроектора, 14,0 % указывают на возможное влияние электромагнитных излучений, а 12,3 % отмечают повышение температуры воздуха,  субъективно ощущаемое у  проекционного экрана.</w:t>
      </w:r>
      <w:proofErr w:type="gramEnd"/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анным анкетирования, о наличии интенсификации обучения  учащихся при использовании интерактивной доски указали 35,5 % опрошенных; на  воздействие статического электричества  — 5 %; на неприятный химический запах  — 4,3 %; на шум от работы видеопроектора — 0,6 %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всех учителей, отметивших те или иные признаки утомления учащихся  после уроков, на которых применялась интерактивная доска, почти 55 %  также регистрировали снижение собственной зрительной и умственной работоспособности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, что светящийся экран, кроме того, является еще и источником электромагнитных излучений, нами были проведены замеры уровней электромагнитного поля непосредственно на рабочем месте у доски. Результаты этих замеров показали, что уровни электромагнитных излучений не превышают предельно допустимых.</w:t>
      </w:r>
    </w:p>
    <w:p w:rsidR="00076152" w:rsidRPr="00076152" w:rsidRDefault="00076152" w:rsidP="00076152">
      <w:pPr>
        <w:shd w:val="clear" w:color="auto" w:fill="FFFFFF"/>
        <w:spacing w:before="456" w:after="120" w:line="240" w:lineRule="auto"/>
        <w:outlineLvl w:val="2"/>
        <w:rPr>
          <w:rFonts w:ascii="Times New Roman" w:eastAsia="Times New Roman" w:hAnsi="Times New Roman" w:cs="Times New Roman"/>
          <w:caps/>
          <w:color w:val="000000" w:themeColor="text1"/>
          <w:spacing w:val="24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aps/>
          <w:color w:val="000000" w:themeColor="text1"/>
          <w:spacing w:val="24"/>
          <w:sz w:val="28"/>
          <w:szCs w:val="28"/>
          <w:lang w:eastAsia="ru-RU"/>
        </w:rPr>
        <w:lastRenderedPageBreak/>
        <w:t>ВЫВОДЫ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едварительные результаты исследований свидетельствуют, что использование интерактивной доски в учебном процессе расширяет дидактические возможности обучения детей и, с одной стороны, сопровождается увеличением объема учебной нагрузки, а с другой — способствует повышению уровня учебной мотивации со стороны учащихся. </w:t>
      </w:r>
      <w:proofErr w:type="gramStart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 продолжительность использования интерактивной доски в процессе урока составляет  15 мин, а время непосредственной работы  с ней  учащихся — в пределах 10 мин. Установлено, что к концу уроков, на которых использовалась интерактивная доска, отмечалось появление жалоб астенического характера, указывающее на развитие общего (треть опрошенных) и зрительного (половина опрошенных) утомления.</w:t>
      </w:r>
      <w:proofErr w:type="gramEnd"/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ление дискомфортных состояний и зрительного утомления после работы с новой доской  характерно не только для учащихся, но и для педагогов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мнению педагогов, наиболее значимые неблагоприятные факторы, способные оказать неблагоприятное воздействие на самочувствие работающих с интерактивной доской, являются: яркий световой поток проектора,  повышение температуры воздуха у  проекционного экрана, электромагнитные излучения.</w:t>
      </w:r>
    </w:p>
    <w:p w:rsidR="00076152" w:rsidRPr="00076152" w:rsidRDefault="00076152" w:rsidP="00076152">
      <w:pPr>
        <w:shd w:val="clear" w:color="auto" w:fill="FFFFFF"/>
        <w:spacing w:before="144" w:after="14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6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ходе физиолого-гигиенических исследований было установлено, что безопасная длительность применения интерактивной доски на уроке в 1–3-х классах составляет не более 20 мин, а начиная с 4-го класса — не более 30 мин. Для профилактики зрительного утомления у детей работу с интерактивной доской следует чередовать с другими видами учебной деятельности и физкультминутками. Если доска не используется,  ее следует выключать, чтобы светящийся экран не находился в поле зрения учащихся.</w:t>
      </w:r>
    </w:p>
    <w:p w:rsidR="00076152" w:rsidRPr="00076152" w:rsidRDefault="00076152" w:rsidP="00076152">
      <w:pPr>
        <w:shd w:val="clear" w:color="auto" w:fill="FFFFFF"/>
        <w:spacing w:after="0" w:line="252" w:lineRule="atLeast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076152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  </w:t>
      </w:r>
    </w:p>
    <w:p w:rsidR="00076152" w:rsidRPr="00076152" w:rsidRDefault="00076152" w:rsidP="00076152">
      <w:pPr>
        <w:shd w:val="clear" w:color="auto" w:fill="FFFFFF"/>
        <w:spacing w:before="144" w:after="144" w:line="252" w:lineRule="atLeast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076152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(</w:t>
      </w:r>
      <w:hyperlink r:id="rId13" w:history="1">
        <w:r w:rsidRPr="00076152">
          <w:rPr>
            <w:rFonts w:ascii="Arial" w:eastAsia="Times New Roman" w:hAnsi="Arial" w:cs="Arial"/>
            <w:color w:val="8100A6"/>
            <w:sz w:val="21"/>
            <w:szCs w:val="21"/>
            <w:u w:val="single"/>
            <w:lang w:eastAsia="ru-RU"/>
          </w:rPr>
          <w:t>"</w:t>
        </w:r>
        <w:proofErr w:type="spellStart"/>
        <w:r w:rsidRPr="00076152">
          <w:rPr>
            <w:rFonts w:ascii="Arial" w:eastAsia="Times New Roman" w:hAnsi="Arial" w:cs="Arial"/>
            <w:color w:val="8100A6"/>
            <w:sz w:val="21"/>
            <w:szCs w:val="21"/>
            <w:u w:val="single"/>
            <w:lang w:eastAsia="ru-RU"/>
          </w:rPr>
          <w:t>СанЭпидемКонтроль</w:t>
        </w:r>
        <w:proofErr w:type="spellEnd"/>
        <w:r w:rsidRPr="00076152">
          <w:rPr>
            <w:rFonts w:ascii="Arial" w:eastAsia="Times New Roman" w:hAnsi="Arial" w:cs="Arial"/>
            <w:color w:val="8100A6"/>
            <w:sz w:val="21"/>
            <w:szCs w:val="21"/>
            <w:u w:val="single"/>
            <w:lang w:eastAsia="ru-RU"/>
          </w:rPr>
          <w:t>" №2 2013</w:t>
        </w:r>
      </w:hyperlink>
      <w:r w:rsidRPr="00076152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) #2783</w:t>
      </w:r>
    </w:p>
    <w:p w:rsidR="00076152" w:rsidRDefault="00076152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</w:p>
    <w:p w:rsidR="00076152" w:rsidRDefault="00076152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</w:p>
    <w:p w:rsidR="00076152" w:rsidRDefault="00076152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</w:p>
    <w:p w:rsidR="00076152" w:rsidRPr="006845FD" w:rsidRDefault="00076152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спользование  интерактивной  доски</w:t>
      </w: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 уроках</w:t>
      </w: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proofErr w:type="gramStart"/>
      <w:r w:rsidRPr="006845F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(Обобщение  опыта по работе</w:t>
      </w:r>
      <w:proofErr w:type="gramEnd"/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 интерактивной доской)</w:t>
      </w: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6845FD" w:rsidRPr="006845FD" w:rsidRDefault="006845FD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6845FD" w:rsidRPr="006845FD" w:rsidRDefault="006845FD" w:rsidP="006845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Учитель  начальных  классов:</w:t>
      </w: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      </w:t>
      </w:r>
      <w:proofErr w:type="spellStart"/>
      <w:r w:rsidRPr="006845FD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Мягченкова</w:t>
      </w:r>
      <w:proofErr w:type="spellEnd"/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  Светлана</w:t>
      </w: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Юрьевна</w:t>
      </w: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2 г</w:t>
      </w:r>
    </w:p>
    <w:p w:rsid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845FD" w:rsidRPr="006845FD" w:rsidRDefault="006845FD" w:rsidP="006845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активное обучение </w:t>
      </w:r>
    </w:p>
    <w:p w:rsidR="006845FD" w:rsidRPr="006845FD" w:rsidRDefault="006845FD" w:rsidP="006845FD">
      <w:pP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ребованием нашего времени является применение на уроках новейших технологий и интерактивного оборудования. Современный учитель не может, как раньше, пользоваться только мелом и учебником, необходимо овладеть передовыми технологиями. Всем уже давным-давно надоели обычные школьные доски с мелом, который пачкает одежду, руки и личные вещи. Тем более что новому поколению нравится осваивать новые технические изобретения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В профессиональном образовании сегодня идет процесс модернизации. Современное производство требует компетентных специалистов с хорошо выраженными профессиональными качествами, способных творчески мыслить, принимать нестандартные решения. 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Современные школьники растут в мире, где телефоны, компьютеры. Привычное дело для таких детей, которых называют «цифровые аборигены», приходя в школу, видеть обычные классы. А в школе должна быть создана среда, в которой ученики новой эпохи будут учиться комфортно и интересно. Школа должна стать местом, где формируются умения для жизни в </w:t>
      </w:r>
      <w:r w:rsidRPr="006845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недрение интерактивных форм обучения – одно из важнейших направлений совершенствования подготовки учащихся в современном учебном заведении. Основные методические инновации связаны сегодня с применением именно интерактивных методов обучения. Понятие «интерактивный» происходит от английского «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act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«взаимный», «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act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«действовать»).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8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рактивное обучение 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специальная форма организации познавательной деятельности, когда учебный процесс протекает таким образом, что практически все учащиеся оказываются вовлеченными в процесс познания, они имеют возможность понимать и рефлектировать по поводу того, что они знают и думают. Эта форма организации подразумевает вполне конкретные и прогнозируемые цели. Одна из таких целей состоит в создании комфортных условий обучения, при которых обучающийся чувствует свою успешность, свою интеллектуальную состоятельность, что делает продуктивным сам процесс обучения. </w:t>
      </w:r>
    </w:p>
    <w:p w:rsidR="006845FD" w:rsidRPr="006845FD" w:rsidRDefault="006845FD" w:rsidP="0068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активное обучение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ешать одновременно несколько задач: 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вивает коммуникативные умения и навыки; 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могает установлению эмоциональных контактов между учащимися; 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еспечивает воспитательную задачу, поскольку приучает работать в команде, а также прислушиваться к мнению своих товарищей; 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нимает нервную нагрузку обучающихся, дает возможность менять формы их деятельности, переключать внимание на узловые вопросы темы занятий.      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еобходимым помощником преподавателей  в реализации интерактивного обучения являются современные информационно-коммуникационные технологии (ИКТ). В профессиональных кругах уже устоялся термин «образовательные информационные технологии» (ОИТ) –  область ИКТ, направленная на решение задач информатизации учебного процесса. Для качественного изменения образовательного процесса с использованием ИКТ необходимым условием является наличие интерактивной доски. </w:t>
      </w:r>
      <w:r w:rsidRPr="0068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Интерактивная доска – </w:t>
      </w:r>
      <w:r w:rsidRPr="006845F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нсорный экран, присоединенный к компьютеру, изображение с которого передает на доску проектор</w:t>
      </w:r>
      <w:r w:rsidRPr="0068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ификация интерактивных досок </w:t>
      </w:r>
    </w:p>
    <w:p w:rsidR="006845FD" w:rsidRPr="006845FD" w:rsidRDefault="006845FD" w:rsidP="006845FD">
      <w:pPr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доски делятся на два класса в зависимости от расположения проектора: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фронтальной проекцией;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 обратной проекцией.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ки с фронтальной проекцией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ы наиболее широко, хотя и обладают очевидным недостатком: докладчик может загораживать собой часть изображения. Чтобы этого не было, проектор подвешивают под потолком как можно ближе к доске, объектив наклоняют вниз, а возникающие трапециевидные искажения компенсируют с помощью системы цифровой коррекции.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ки с обратной проекцией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роектор находится позади экрана, существенно дороже и занимают в аудитории больше места, чем доски с прямой проекцией. Поскольку экран работает на просвет, возможны проблемы с видимостью изображения под большими углами.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684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активной</w:t>
      </w:r>
      <w:r w:rsidRPr="00684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ке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ются проекционные технологии с сенсорным устройством, поэтому такая </w:t>
      </w:r>
      <w:r w:rsidRPr="0068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ка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 отображает то, что происходит на компьютере, а позволяет управлять процессом презентации (двустороннее движение!), вносить поправки и коррективы, делать цветом пометки и комментарии, сохранять материалы урока для дальнейшего использования и редактирования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еимущество доски перед обычной проекционной системой состоит в том, что управление компьютером происходит непосредственно с поверхности доски, и ученикам не нужно напрягаться, отслеживая на большом экране маленький курсор и теряя из виду преподавателя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тобы управлять компьютером, достаточно только коснуться экрана. На доске можно писать с помощью специальных маркеров, а также специальным электронным пером или даже пальцем.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пользуя доску, вы можете открывать файлы, работать с интернетом, показывать слайды, видео. На ней можно делать пометки, рисовать, чертить различные схемы, как на обычной доске, а также, вносить любые изменения и сохранять их в виде компьютерных файлов для дальнейшего редактирования (печати на принтере, рассылки по факсу или электронной почте). Окончив работу, вы можете сохранить все ваши записи для последующего использования.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а с интерактивной доской в начальной школе становится продолжением игры, сопровождаемой звуковыми и видеоэффектами. Ведь использование различных магнитных ручек, лазерных указок, «волшебных» палочек развивает не только логику, творческое мышление, моторику и координацию ребенка, но и позволяет ему вернуться назад, посмотреть, где были допущены ошибки, проанализировать свою работу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пользование интерактивной доски позволяет сделать уроки более живыми, интересными, наглядными и красочными, позволяет привлечь внимание детей к процессу обучения, повышает мотивацию, предоставляет больше возможностей для взаимодействия и обсуждения в аудитории, помогает сэкономить время примерно на 25%, благодаря чему остается время для изучения дополнительного материала по теме, анализа практических задач. Благодаря подаче материала с помощью интерактивной доски, учащиеся лучше и быстрее усваивают новый материал, так как все сказанное сразу подтверждается наглядно: с помощью видео, анимации, компьютерных моделей, которые имитируют физические процессы и других. Все это говорит о том, что процесс обучения с применением интерактивной доски гораздо эффективнее, чем процесс обучения с помощью традиционных форм проведения занятий.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ельзя категорически заявить, что результаты всех учеников улучшаются с использованием на уроке интерактивной доски, но большинство учителей отмечают, что  ученики более заинтересованы и мотивированы на уроке, быстрее запоминают материал. 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активная доска повышает качество уроков, что также экономит время учителя, ведь ему не придется объяснять один и тот же материал дважды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следования доктора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ано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ША) в оценке эффективности использования технологий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Classroom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, что с применением интерактивных технологий на результаты обучения учеников в классе на 17 % выше. В исследованиях принимали участие учителя, которые дали 85 уроков с применением интерактивных технологий по разным темам и 85 уроков по тем же темам, но без применения интерактивных технологий. Но если учитель использует технологию до 75 % времени урока, то результаты выше не на 17 %, а 29 %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днако следует заметить и то, что использование интерактивной доски требует серьезной длительной подготовки, навыков работы с компьютером и, безусловно, большего времени для подготовки учителя к уроку. Но в данном случае потраченные усилия и время обязательно приведут к желаемому результату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аким образом, используя интерактивную доску, можно организовать постоянную работу учащегося в электронном виде. Это значительно экономит время, стимулирует развитие мыслительной и творческой активности, включает в работу всех учащихся, находящихся в классе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о стоит помнить – доска не может быть использована как демонстрационный материал в течение всего урока! Планировать уроки надо так, чтобы ребята работали с интерактивной доской не более 10 – 20 минут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одя итоги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у выше сказанному, отмечу:</w:t>
      </w:r>
    </w:p>
    <w:p w:rsidR="006845FD" w:rsidRPr="006845FD" w:rsidRDefault="006845FD" w:rsidP="006845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должен быть приготовлен заранее, тогда объяснение материала пройдет быстрее; </w:t>
      </w:r>
    </w:p>
    <w:p w:rsidR="006845FD" w:rsidRPr="006845FD" w:rsidRDefault="006845FD" w:rsidP="006845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доска позволяет использовать самые разные материалы одновременно: и изображения, и звук, и видео, и текст и другие необходимые материалы; </w:t>
      </w:r>
    </w:p>
    <w:p w:rsidR="006845FD" w:rsidRPr="006845FD" w:rsidRDefault="006845FD" w:rsidP="006845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урока должно быть логическим и  последовательным, тогда урок позволит выполнить все поставленные задачи; </w:t>
      </w:r>
    </w:p>
    <w:p w:rsidR="006845FD" w:rsidRPr="006845FD" w:rsidRDefault="006845FD" w:rsidP="006845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, сохраненные во время урока, могут быть переданы ученикам; также эти файлы можно использовать на последующих уроках для повторения пройденного материала или дополнения.</w:t>
      </w:r>
    </w:p>
    <w:p w:rsidR="006845FD" w:rsidRPr="006845FD" w:rsidRDefault="006845FD" w:rsidP="006845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я интерактивные технологии, повышаем качество знаний учащихся, формируем положительную мотивацию учения, способствуем деловому общению учащихся и коллективной ответственности за результаты труда, развиваем познавательный интерес, мышление, творческие способности.</w:t>
      </w:r>
    </w:p>
    <w:p w:rsidR="006845FD" w:rsidRPr="006845FD" w:rsidRDefault="006845FD" w:rsidP="006845FD">
      <w:pPr>
        <w:numPr>
          <w:ilvl w:val="0"/>
          <w:numId w:val="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я использую интерактивную доску на своем уроке</w:t>
      </w:r>
    </w:p>
    <w:p w:rsidR="006845FD" w:rsidRPr="006845FD" w:rsidRDefault="006845FD" w:rsidP="00684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жде всего, любой урок должен иметь четкий план и структуру, достигать определенных целей и результатов. Всё должно </w:t>
      </w:r>
      <w:proofErr w:type="gram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ученикам лучше усвоить</w:t>
      </w:r>
      <w:proofErr w:type="gram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. Интерактивная доска может стать хорошим, современным помощником. Эффективность работы с доской зависит от самого учителя, от его таланта, творчества и опыта.                                                 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В моем учебном опыте интерактивная доска играет далеко не последнюю роль. С ее помощью я легко объясняю учебный материал ученикам, рисую схемы, таблицы, так же легко стираю их.    Наглядность и интерактивность  – вот основное преимущество интерактивной доски!                     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 всегда в центре внимания своих учеников, я смотрю на них и говорю с ними, в это время я демонстрирую свои материалы и управляю компьютером, я с учениками в постоянном контакте.    Благодаря использованию интерактивной доски я экономлю массу времени на уроке, массу драгоценных минут!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 счет большой наглядности, использование интерактивной доски позволяет привлечь внимание детей к процессу обучения, повышает мотивацию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лектронная доска позволяет учителю и обучающимся во время объяснения вносить маркером дополнения, пояснения и сохранять или не сохранять записи прямо в слайде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о я не скажу, что интерактивная доска творит чудеса, к урокам нужно готовиться более тщательно, нужно готовить интерактивные презентации, искать готовые материалы. Использование интерактивной доски требует серьезной длительной подготовки, навыков работы с компьютером и, безусловно, большего времени для подготовки учителя к уроку. Но в данном случае потраченные усилия и время обязательно приведут к желаемому результату. </w:t>
      </w:r>
    </w:p>
    <w:p w:rsidR="006845FD" w:rsidRPr="006845FD" w:rsidRDefault="006845FD" w:rsidP="006845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терактивная доска дает возможность использовать более широкий диапазон визуальных сре</w:t>
      </w:r>
      <w:proofErr w:type="gram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учении материала, поэтому преподносимый учителем материал становится более понятным для учеников. Нельзя категорически заявить, что результаты всех учеников улучшаются с использованием на уроке интерактивной доски, но большинство учителей отмечают, что  ученики </w:t>
      </w:r>
      <w:proofErr w:type="gram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ятся</w:t>
      </w:r>
      <w:proofErr w:type="gram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ы и более мотивированы на уроке, они (ученики) быстрее запоминают материал. Интерактивная доска повышает качество уроков, что также экономит время учителя, ведь ему не придется объяснять один и тот же материал дважды.</w:t>
      </w:r>
      <w:r w:rsidRPr="00684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45FD" w:rsidRPr="006845FD" w:rsidRDefault="006845FD" w:rsidP="006845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ажно понять, что интерактивная доска - не волшебная палочка, которая сама решает все проблемы на уроке и делает занятия интересными и увлекательными. Также не стоит думать, что интерактивная доска должна использоваться на каждом уроке или на каждом этапе урока. Как и с любым другим ресурсом, наибольшего эффекта от использования интерактивной доски можно достичь только тогда, когда она используется соответственно поставленным на уроке задачам. Учителя должны грамотно овладеть программным обеспечением, идущим вместе с интерактивной доской, и использовать его потенциал при подготовке к уроку.</w:t>
      </w:r>
    </w:p>
    <w:p w:rsidR="006845FD" w:rsidRPr="006845FD" w:rsidRDefault="006845FD" w:rsidP="006845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Если говорить о том, как относятся к использованию интерактивной доски на уроке ученики, смело можно сказать – положительно! Всем уже давным-давно надоели обычные школьные доски с мелом, который пачкает одежду, руки и личные вещи. Тем более</w:t>
      </w:r>
      <w:proofErr w:type="gram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овому поколению нравится осваивать новые технические изобретения..</w:t>
      </w:r>
    </w:p>
    <w:p w:rsidR="006845FD" w:rsidRPr="006845FD" w:rsidRDefault="006845FD" w:rsidP="006845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е  </w:t>
      </w:r>
      <w:proofErr w:type="spellStart"/>
      <w:r w:rsidRPr="006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ипчартов</w:t>
      </w:r>
      <w:proofErr w:type="spellEnd"/>
    </w:p>
    <w:p w:rsidR="006845FD" w:rsidRPr="006845FD" w:rsidRDefault="006845FD" w:rsidP="00684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</w:t>
      </w:r>
      <w:proofErr w:type="spellStart"/>
      <w:r w:rsidRPr="00684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ипчарт</w:t>
      </w:r>
      <w:proofErr w:type="spellEnd"/>
      <w:r w:rsidRPr="00684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яд полезных страниц, созданных для урока с помощью библиотеки ресурсов.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тнести к электронным учебным пособиям, но только с оговоркой: электронные учебные пособия рассматриваются как самостоятельные средства обучения, а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ы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к вспомогательные, используемые преподавателем на уроке и требующие его комментариев и дополнений. Под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ом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нимаем логически связанную последовательность страниц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а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диненную одной тематикой и общими принципами оформления.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По сравнению с традиционной формой ведения урока использование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а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вобождает большое количество времени, которое можно использовать для объяснения нового материала, отработки умений, проверки знаний обучающихся, повторения пройденного материала.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proofErr w:type="gram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представляет собой  мультимедийный конспект, который содержит краткий текст, основные вопросы, формулы, чертежи, рисунки, схемы, видеофрагменты, анимации.</w:t>
      </w:r>
      <w:proofErr w:type="gram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При подготовке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ов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руководствоваться принципами оптимизации подачи материала: не злоупотреблять ненужной анимацией объектов, подбирать нейтральный фон, не раздражающий глаза.</w:t>
      </w:r>
    </w:p>
    <w:p w:rsidR="006845FD" w:rsidRPr="006845FD" w:rsidRDefault="006845FD" w:rsidP="0068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ыделю основные принципы разработки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ов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845FD" w:rsidRPr="006845FD" w:rsidRDefault="006845FD" w:rsidP="0068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есь урок не должен быть «завязан» на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е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45FD" w:rsidRPr="006845FD" w:rsidRDefault="006845FD" w:rsidP="0068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траницы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а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во время объяснения, закрепления или для создания проблемной ситуации;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тбор материала для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а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ответствовать принципам научности, доступности, наглядности.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оздание </w:t>
      </w:r>
      <w:proofErr w:type="spellStart"/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липчарта</w:t>
      </w:r>
      <w:proofErr w:type="spellEnd"/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 шагам</w:t>
      </w: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шаг – </w:t>
      </w:r>
    </w:p>
    <w:p w:rsidR="006845FD" w:rsidRPr="006845FD" w:rsidRDefault="006845FD" w:rsidP="006845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использовать проверенные стратегии планирования урока;</w:t>
      </w:r>
    </w:p>
    <w:p w:rsidR="006845FD" w:rsidRPr="006845FD" w:rsidRDefault="006845FD" w:rsidP="006845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не стоит забывать, что педагогические принципы создания урока те же самые, что и при создании урока, но с интерактивной доской;</w:t>
      </w:r>
    </w:p>
    <w:p w:rsidR="006845FD" w:rsidRPr="006845FD" w:rsidRDefault="006845FD" w:rsidP="006845F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урока должны быть разнообразные, с различными стилями обучения для разных учеников (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ы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алы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тетики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надо потрогать, подвигать)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шаг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ть максимальные возможности для активного участия учеников в учебном процессе. При создании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а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учтены типы вопросов ученикам, интерактивные задания, вид совместной работы у доски (в паре, группы) и др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шаг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пользуйте ресурсы и готовые шаблоны страниц. Для этого используйте библиотеку ресурсов, которая уже прилагается, и пакет ресурсов, который можно загрузить с других сайтов в интернете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 шаг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зайн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а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ки и фото, разный шрифт, цвет, размер, фон и др.). Важно:  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ерегружать страницу;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но должно быть даже с последней парты;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анимации добавляет динамики, но это не должно отвлекать внимание учеников от работы;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аться придерживаться одного стиля;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ные виды страниц не создают целостности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а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восприятие работы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 шаг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елиться своими идеями с коллегами. Записать  этапы урока на страницах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а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здать страницу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а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, используя библиотеку ресурсов или интернет.</w:t>
      </w: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Например, на уроках математики открываем страницу с разметкой – клетка. В ней удобно показывать записи цифр, выражений, уравнений и др. На уроках русского языка мы открываем страницу с разметкой – линейка. Очень часто я распечатываю упражнения учебника или дополнительного задания, выношу их на экран доски, и мы проводим разбор упражнения не по учебнику, а на интерактивной доске. Ребята вставляют пропущенные буквы и знаки, подчеркивают нужные слова. Можно воспользоваться таким инструментом, как шторка, закрыть запись, а открыть её в момент проверки.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нашей школе уроки английского языка ведутся со 2 класса.  </w:t>
      </w:r>
      <w:proofErr w:type="gram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алфавита я использую такой прием -  пишу маркером на доске письменную букву английского алфавита и прямо на глазах у детей быстро перевожу её в печатную с помощью функции «Распознавание рукописного текста».</w:t>
      </w:r>
      <w:proofErr w:type="gram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ли говорить, что такие «чудесные» превращения не оставляют малышей равнодушными и, конечно же, являются побуждением к тому, чтобы поработать у доски самому, а значит запомнить материал. </w:t>
      </w:r>
    </w:p>
    <w:p w:rsidR="006845FD" w:rsidRPr="006845FD" w:rsidRDefault="006845FD" w:rsidP="0068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5FD" w:rsidRPr="006845FD" w:rsidRDefault="006845FD" w:rsidP="0068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общая опыт составления и применения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ов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, хочу сказать, что создание и использование </w:t>
      </w:r>
      <w:proofErr w:type="spellStart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пчартов</w:t>
      </w:r>
      <w:proofErr w:type="spellEnd"/>
      <w:r w:rsidRPr="00684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– одно из перспективных направлений применения информационно-коммуникационных технологий в учебном заведении.</w:t>
      </w:r>
    </w:p>
    <w:p w:rsidR="00395632" w:rsidRPr="006845FD" w:rsidRDefault="00395632" w:rsidP="006845FD"/>
    <w:sectPr w:rsidR="00395632" w:rsidRPr="006845FD" w:rsidSect="00684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10F"/>
    <w:multiLevelType w:val="multilevel"/>
    <w:tmpl w:val="6BF64E5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3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5" w:hanging="1800"/>
      </w:pPr>
      <w:rPr>
        <w:rFonts w:hint="default"/>
        <w:b w:val="0"/>
      </w:rPr>
    </w:lvl>
  </w:abstractNum>
  <w:abstractNum w:abstractNumId="1">
    <w:nsid w:val="5D623720"/>
    <w:multiLevelType w:val="hybridMultilevel"/>
    <w:tmpl w:val="1BF607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66D54C1F"/>
    <w:multiLevelType w:val="multilevel"/>
    <w:tmpl w:val="2D9C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23"/>
    <w:rsid w:val="00076152"/>
    <w:rsid w:val="000D03EE"/>
    <w:rsid w:val="000E6B4F"/>
    <w:rsid w:val="001400A6"/>
    <w:rsid w:val="00162997"/>
    <w:rsid w:val="00181D43"/>
    <w:rsid w:val="001839B9"/>
    <w:rsid w:val="001863CE"/>
    <w:rsid w:val="001A5757"/>
    <w:rsid w:val="002348A0"/>
    <w:rsid w:val="0023619C"/>
    <w:rsid w:val="00245D94"/>
    <w:rsid w:val="00266231"/>
    <w:rsid w:val="003019FF"/>
    <w:rsid w:val="003275BA"/>
    <w:rsid w:val="00394A4C"/>
    <w:rsid w:val="00395632"/>
    <w:rsid w:val="00395AB2"/>
    <w:rsid w:val="003F4339"/>
    <w:rsid w:val="00431715"/>
    <w:rsid w:val="00463ACA"/>
    <w:rsid w:val="0048348F"/>
    <w:rsid w:val="00493B59"/>
    <w:rsid w:val="004B1A8B"/>
    <w:rsid w:val="00546D96"/>
    <w:rsid w:val="0059258B"/>
    <w:rsid w:val="005D3192"/>
    <w:rsid w:val="00631841"/>
    <w:rsid w:val="006845FD"/>
    <w:rsid w:val="00691AFA"/>
    <w:rsid w:val="006F2D90"/>
    <w:rsid w:val="00733542"/>
    <w:rsid w:val="00767E0C"/>
    <w:rsid w:val="00786FA6"/>
    <w:rsid w:val="007A2CE3"/>
    <w:rsid w:val="007A3712"/>
    <w:rsid w:val="007A4292"/>
    <w:rsid w:val="008D5498"/>
    <w:rsid w:val="0096394A"/>
    <w:rsid w:val="009F6B8E"/>
    <w:rsid w:val="00A408EF"/>
    <w:rsid w:val="00AA772D"/>
    <w:rsid w:val="00AF197B"/>
    <w:rsid w:val="00B266C2"/>
    <w:rsid w:val="00C11C41"/>
    <w:rsid w:val="00C201DE"/>
    <w:rsid w:val="00CA3FF0"/>
    <w:rsid w:val="00CF6C23"/>
    <w:rsid w:val="00D0766C"/>
    <w:rsid w:val="00D55704"/>
    <w:rsid w:val="00D607EA"/>
    <w:rsid w:val="00D6564A"/>
    <w:rsid w:val="00DA3DCD"/>
    <w:rsid w:val="00E57AC2"/>
    <w:rsid w:val="00E76150"/>
    <w:rsid w:val="00ED1A7B"/>
    <w:rsid w:val="00ED65E9"/>
    <w:rsid w:val="00EE11A3"/>
    <w:rsid w:val="00F27C87"/>
    <w:rsid w:val="00FC7CE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45FD"/>
  </w:style>
  <w:style w:type="character" w:styleId="a3">
    <w:name w:val="Hyperlink"/>
    <w:basedOn w:val="a0"/>
    <w:uiPriority w:val="99"/>
    <w:unhideWhenUsed/>
    <w:rsid w:val="006845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6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45FD"/>
  </w:style>
  <w:style w:type="character" w:styleId="a3">
    <w:name w:val="Hyperlink"/>
    <w:basedOn w:val="a0"/>
    <w:uiPriority w:val="99"/>
    <w:unhideWhenUsed/>
    <w:rsid w:val="006845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6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3577/" TargetMode="External"/><Relationship Id="rId13" Type="http://schemas.openxmlformats.org/officeDocument/2006/relationships/hyperlink" Target="http://www.profiz.ru/sec/2_201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ghtinthebox.com/ru/1-4-Inch-Sharp-Color-CCD-Smoke-Detector-Wired-Camera-P-I-R-Camera--with-Audio--SZQ279-_p208177.html" TargetMode="External"/><Relationship Id="rId12" Type="http://schemas.openxmlformats.org/officeDocument/2006/relationships/hyperlink" Target="http://www.profiz.ru/sec/2_2013/do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hared.ru/slide/43931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8357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357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53D8-BB7A-4869-A557-2E73D427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Теряева</dc:creator>
  <cp:keywords/>
  <dc:description/>
  <cp:lastModifiedBy>Оксана Теряева</cp:lastModifiedBy>
  <cp:revision>2</cp:revision>
  <dcterms:created xsi:type="dcterms:W3CDTF">2014-04-18T16:16:00Z</dcterms:created>
  <dcterms:modified xsi:type="dcterms:W3CDTF">2014-04-18T16:44:00Z</dcterms:modified>
</cp:coreProperties>
</file>